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48" w:rsidRPr="00A75588" w:rsidRDefault="00B3758B">
      <w:pPr>
        <w:pStyle w:val="a0"/>
        <w:spacing w:after="0"/>
        <w:rPr>
          <w:sz w:val="24"/>
          <w:szCs w:val="24"/>
        </w:rPr>
      </w:pPr>
      <w:r w:rsidRPr="00A75588">
        <w:rPr>
          <w:rFonts w:ascii="Times New Roman" w:hAnsi="Times New Roman"/>
          <w:b/>
          <w:sz w:val="24"/>
          <w:szCs w:val="24"/>
        </w:rPr>
        <w:t xml:space="preserve">МБОУ Дзержинская СОШ №1 </w:t>
      </w:r>
      <w:r w:rsidRPr="00A75588">
        <w:rPr>
          <w:rFonts w:ascii="Times New Roman" w:hAnsi="Times New Roman"/>
          <w:b/>
          <w:sz w:val="24"/>
          <w:szCs w:val="24"/>
          <w:u w:val="single"/>
        </w:rPr>
        <w:t xml:space="preserve">__январь____________ </w:t>
      </w:r>
      <w:r w:rsidRPr="00A75588">
        <w:rPr>
          <w:rFonts w:ascii="Times New Roman" w:hAnsi="Times New Roman"/>
          <w:b/>
          <w:sz w:val="24"/>
          <w:szCs w:val="24"/>
        </w:rPr>
        <w:t xml:space="preserve">2018 г. </w:t>
      </w:r>
    </w:p>
    <w:p w:rsidR="00882148" w:rsidRPr="00A75588" w:rsidRDefault="00B3758B">
      <w:pPr>
        <w:pStyle w:val="a0"/>
        <w:spacing w:after="0"/>
        <w:rPr>
          <w:sz w:val="24"/>
          <w:szCs w:val="24"/>
        </w:rPr>
      </w:pPr>
      <w:r w:rsidRPr="00A75588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A75588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A75588">
        <w:rPr>
          <w:rFonts w:ascii="Times New Roman" w:hAnsi="Times New Roman"/>
          <w:b/>
          <w:sz w:val="24"/>
          <w:szCs w:val="24"/>
        </w:rPr>
        <w:t xml:space="preserve"> и заочных этапах мероприятий районного, окружного, всероссийского и международного уровней</w:t>
      </w:r>
    </w:p>
    <w:p w:rsidR="00882148" w:rsidRPr="00A75588" w:rsidRDefault="00882148">
      <w:pPr>
        <w:pStyle w:val="a0"/>
        <w:spacing w:after="0"/>
        <w:rPr>
          <w:sz w:val="24"/>
          <w:szCs w:val="24"/>
        </w:rPr>
      </w:pPr>
    </w:p>
    <w:tbl>
      <w:tblPr>
        <w:tblW w:w="15471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08"/>
        <w:gridCol w:w="344"/>
        <w:gridCol w:w="557"/>
        <w:gridCol w:w="940"/>
        <w:gridCol w:w="67"/>
        <w:gridCol w:w="344"/>
        <w:gridCol w:w="543"/>
        <w:gridCol w:w="525"/>
        <w:gridCol w:w="23"/>
        <w:gridCol w:w="344"/>
        <w:gridCol w:w="1332"/>
        <w:gridCol w:w="476"/>
        <w:gridCol w:w="344"/>
        <w:gridCol w:w="1288"/>
        <w:gridCol w:w="475"/>
        <w:gridCol w:w="344"/>
        <w:gridCol w:w="1408"/>
        <w:gridCol w:w="411"/>
        <w:gridCol w:w="344"/>
        <w:gridCol w:w="1232"/>
        <w:gridCol w:w="342"/>
        <w:gridCol w:w="344"/>
        <w:gridCol w:w="1227"/>
        <w:gridCol w:w="94"/>
        <w:gridCol w:w="344"/>
        <w:gridCol w:w="1094"/>
        <w:gridCol w:w="233"/>
        <w:gridCol w:w="344"/>
      </w:tblGrid>
      <w:tr w:rsidR="0088214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48" w:rsidRPr="00A75588" w:rsidRDefault="00B3758B" w:rsidP="003E6C99">
            <w:pPr>
              <w:pStyle w:val="ac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3758B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уркова Татьяна Константи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</w:t>
            </w:r>
            <w:r w:rsidR="00C81F80" w:rsidRPr="00A7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88">
              <w:rPr>
                <w:rFonts w:ascii="Times New Roman" w:hAnsi="Times New Roman"/>
                <w:sz w:val="24"/>
                <w:szCs w:val="24"/>
              </w:rPr>
              <w:t>Красноя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Краевой конкурс экологических плакатов «Зелёный плакат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8B" w:rsidRPr="00A75588" w:rsidRDefault="00B3758B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8B" w:rsidRPr="00A75588" w:rsidRDefault="00B3758B" w:rsidP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щук О</w:t>
            </w:r>
            <w:r w:rsidR="00C81F80" w:rsidRPr="00A75588">
              <w:rPr>
                <w:rFonts w:ascii="Times New Roman" w:hAnsi="Times New Roman"/>
                <w:sz w:val="24"/>
                <w:szCs w:val="24"/>
              </w:rPr>
              <w:t>льг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8B" w:rsidRPr="00A75588" w:rsidRDefault="00B3758B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Ёлкин Егор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шаев Александр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ряжев Степан Андр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лыгин Дмитрий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онин Максим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Осипович Александр Константи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лышев Артём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итаев Артём Пет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Яньков Артём Викто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7-11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Лесосибир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Первенство Края по мини-футбол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Виталий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95B5A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стратенко Андрей Юр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7B4B5D" w:rsidP="00595B5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595B5A"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B5A" w:rsidRPr="00A75588" w:rsidRDefault="00595B5A" w:rsidP="00595B5A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5A" w:rsidRPr="00A75588" w:rsidRDefault="00595B5A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4B5D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рылёв Дмитрий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4B5D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илькинов Андрей Витал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4B5D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алкин Дани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4B5D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Якимов Роман Юр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4B5D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ролов Серге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2-14 января 2018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.Канск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орт (физическая культура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ШСЛ 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5D" w:rsidRPr="00A75588" w:rsidRDefault="007B4B5D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5D" w:rsidRPr="00A75588" w:rsidRDefault="007B4B5D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81F80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Гришина Алина Аркад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5-16 ноя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2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егунцов Игорь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81F80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лышев Артем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5-16 ноя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2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C81F8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егунцов Игорь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81F80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C81F8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ригорьев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81F80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8 ноя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2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C81F8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щук Ольг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81F80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а Валерия Витал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20 ноября 2017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C81F8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F80" w:rsidRPr="00A75588" w:rsidRDefault="00C81F80" w:rsidP="00C81F80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ито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80" w:rsidRPr="00A75588" w:rsidRDefault="00C81F80" w:rsidP="003E6C99">
            <w:pPr>
              <w:pStyle w:val="a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Собко Анастасия Пет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,2 декабря 2017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Килькинов Андрей Витал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,2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шкин Никита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Волкова Валерия Витал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,2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кин Ян Александро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Цыганкова Ульяна Вадим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5,7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Васильева Юли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5,7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Васильева Юли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Карачинец Яна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5,7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Васильева Юли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41C1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Рыль вячеслав Гер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5,7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C1" w:rsidRPr="00A75588" w:rsidRDefault="008741C1" w:rsidP="008741C1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8741C1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Васильева Юли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C1" w:rsidRPr="00A75588" w:rsidRDefault="008741C1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Мусаев Шамиль Азиз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5,7 декабря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pStyle w:val="a0"/>
              <w:spacing w:after="0" w:line="100" w:lineRule="atLeast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A75588">
              <w:rPr>
                <w:rFonts w:ascii="Times New Roman" w:eastAsia="Arial CYR" w:hAnsi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Ховрус Сергей Васильевич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C4ADC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DC" w:rsidRPr="00A75588" w:rsidRDefault="00CC4ADC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МБУК «МКС»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!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DC" w:rsidRPr="00A75588" w:rsidRDefault="00CC4ADC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3E6C99" w:rsidRPr="00A75588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C4ADC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Барышникова Вероника Игор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DC" w:rsidRPr="00A75588" w:rsidRDefault="00CC4ADC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МБУК «МКС»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овогодний творческий конкурс самодельных ёлочных игрушек «Нарядим ёлку вместе!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DC" w:rsidRPr="00A75588" w:rsidRDefault="00CC4ADC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 w:rsidR="003E6C99" w:rsidRPr="00A75588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DC" w:rsidRPr="00A75588" w:rsidRDefault="00CC4ADC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юня Илья Максим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нь памяти неизвестного солдат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.Ю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ейнц Полина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учнина Полина Витал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Богданов Арсени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хороши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ысоцкая Ангелин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  <w:trHeight w:val="127"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лушнев Степан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расева Ангелина Юр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 Кирилл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хороши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иселев Даниил Олег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успешны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Лукьянцев Иван Васил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ролев Павел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хороши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успешны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ролов Серге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отличны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воевский Станислав Михайл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хороши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ракулов Сергей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Чеусов Владислав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_DdeLink__15296_1105000861"/>
            <w:bookmarkEnd w:id="0"/>
            <w:r w:rsidRPr="00A75588">
              <w:rPr>
                <w:rFonts w:ascii="Times New Roman" w:hAnsi="Times New Roman"/>
                <w:b/>
                <w:bCs/>
                <w:sz w:val="24"/>
                <w:szCs w:val="24"/>
              </w:rPr>
              <w:t>успешный результат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рлова Ангелина Юр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 ноября 2017 года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 (в режиме online)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75588">
              <w:rPr>
                <w:rFonts w:ascii="Arial CYR" w:eastAsia="Arial CYR" w:hAnsi="Arial CYR" w:cs="Arial CYR"/>
                <w:b/>
                <w:bCs/>
                <w:sz w:val="24"/>
                <w:szCs w:val="24"/>
              </w:rPr>
              <w:t>Международный конкурс по информатике «Бобёр 2017» -  http://bebras.ru</w:t>
            </w:r>
          </w:p>
          <w:p w:rsidR="003E6C99" w:rsidRPr="00A75588" w:rsidRDefault="003E6C99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c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злова Людмила Алекс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pStyle w:val="a0"/>
              <w:spacing w:after="0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75588"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лугина Полин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дойников Никита Ро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узова Анастасия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интуляк Александр Андр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  <w:trHeight w:val="1119"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Шаховская Марьяна Никола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Диана Олег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тузова Анна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охлова Алина Вадим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ордвинов Данил Васил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узова Анастасия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Диана Олег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кулёнок Вадим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тузова Анна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лугина Полин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BRICS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дойников Никита Ро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ховская Марьяна Никола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Романов Дмитрий Евген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интуляк Александр Андр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мпорова Пол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ауснев Артур Вячеслав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дойников Никита Ро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ховская Марьяна Никола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поделок «Занимательные числа и фигуры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есленко Кирилл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ладимиров Матвей Ростислав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Шампорова Пол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тузова Анна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.Г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арышникова Вероника Игор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ванцова Виктори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ванцова Виктори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Антоненко Владислав Витал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Сырокваш Артем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арышникова Вероника Игор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к Дню памяти неизвестного героя в России.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евченко Варвар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осквитина Полина 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истовский Данил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рюкова Владислав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итникова Алиса  Дмитри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ырокваш Артем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Кузьмина Крист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отьев Тимур Максим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щер Валерия 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ванцова Виктори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колин Степан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Лабиринт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итников Антон 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 «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еглев Данииил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 «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знецова Валерия Никола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Сложение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итников Антон 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Онлайн-олимпиада по математике «Заврики»</w:t>
            </w:r>
          </w:p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Сложени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лугина Виктория Викто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Вычитание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итников Антон 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Лабиринт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ринцевич Кирилл  Максим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гра «Лабиринт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.И.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6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E6C9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Нечистовский Кирил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.12- 22.12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  <w:p w:rsidR="003E6C99" w:rsidRPr="00A75588" w:rsidRDefault="003E6C9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C99" w:rsidRPr="00A75588" w:rsidRDefault="003E6C99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r w:rsidR="009A1169" w:rsidRPr="00A75588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99" w:rsidRPr="00A75588" w:rsidRDefault="003E6C9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 среди 2 классов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истовский Кирил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.12- 22.12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 Устный счет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 среди 2 классов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сатов Александр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8.12- 22.12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 Устный счет по математике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 среди 2 классов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шакова Диана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Зимняя планета детства.</w:t>
            </w:r>
          </w:p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овогодние поделки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Туров  Дмитрий Викто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Октябрь 2017 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чет на лет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утурлина Елизавет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.« Заврики» онлайн- олимпиада по математике Учи.ру</w:t>
            </w:r>
          </w:p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. Всероссийская онлайн-олимпиада « 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Цыганков Матве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. « Заврики» онлайн- олимпиада по математике Учи.ру</w:t>
            </w:r>
          </w:p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. 2. Всероссийская онлайн-олимпиада « 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Ефим Денис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 Заврики» онлайн- олимпиада по математике Учи.р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Нечистовский Кирил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« Заврики» онлайн- олимпиада по математике Учи.ру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евцов Александр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 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A1169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итиньш Екатерина Ром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/uchi.ru 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169" w:rsidRPr="00A75588" w:rsidRDefault="009A1169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 Всероссийская онлайн-олимпиада « Плюс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>
            <w:pPr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е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69" w:rsidRPr="00A75588" w:rsidRDefault="009A1169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ров Николай Викто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3E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ырокваш Артём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урмакин Михаил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Чугуевец Софь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рюкова Владислав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зьмина Крист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Чикишев Сергей Валенти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лявко Екатерина 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1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Лужков Глеб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Ильин Данил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йсин Дани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липпова Кристина Вячеслав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черюк Олес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аджиев Савели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Чекурина Екатерина Валер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евцова Татьяна Фёдо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Литвинов Георги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Петрова Ксения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Лисихин Виктор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9A1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9A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9A1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пичак Илья Александ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мидт Анастасия Степ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Цыганкова Алёна Вадим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Авдеенко Данил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иллер Роман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узнецова Валерия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CD1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атурина Елизавет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Ломанов Руслан Дмитри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истовский Кирил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олков Ефим Денис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естобаев Артём Андр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Битиньш Екатерина Ром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 Фёдор Михайл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едицкий Юрий Юр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нич Яна Константи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ин Богдан Григор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тдинов Григорий Андр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A47D41">
              <w:rPr>
                <w:rFonts w:ascii="Times New Roman" w:hAnsi="Times New Roman"/>
                <w:sz w:val="24"/>
                <w:szCs w:val="24"/>
              </w:rPr>
              <w:t>12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7558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588" w:rsidRPr="00A75588" w:rsidRDefault="00A7558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юк Ан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88" w:rsidRPr="00A75588" w:rsidRDefault="00A75588" w:rsidP="00F83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12 января 201</w:t>
            </w:r>
            <w:r w:rsidR="00F83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588" w:rsidRPr="00A75588" w:rsidRDefault="00A7558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588" w:rsidRPr="00A75588" w:rsidRDefault="00A7558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A75588" w:rsidRPr="00A75588" w:rsidRDefault="00A7558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588" w:rsidRPr="00A75588" w:rsidRDefault="00A7558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88" w:rsidRPr="00A75588" w:rsidRDefault="00A7558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588" w:rsidRPr="00A75588" w:rsidRDefault="00A7558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Хромова Евгения Анато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88" w:rsidRPr="00A75588" w:rsidRDefault="00A7558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Анна Евген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Алина Вадим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порова Пол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ская Марьяна Никола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снев Артур Вячеслав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гина Полин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A75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A7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A7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  <w:trHeight w:val="430"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акин Игорь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цев Даниил Ив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ин Денис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лод Андрей Евгень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ов Степан Константинович 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Михаил Роман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я Андр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 Данил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шевская Елизавета Вячеслав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Яна Денис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льбина Михайл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йнц Полина Сергеевна 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246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246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3E6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Диана Серг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246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нина Полина Витал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а Наталья Андр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хин Борис Денис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кова Мария Андр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арья Сергее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тайкин Дмитрий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рсений Владимиро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Ангелина Иван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гелина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кваш Екатерина Дмитри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гард Юли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Дарья Александро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ёва Ангелина Юрь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нич Софья Алексеевна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83E5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шнёв Степан Алексе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>
            <w:r w:rsidRPr="004A53E9">
              <w:rPr>
                <w:rFonts w:ascii="Times New Roman" w:hAnsi="Times New Roman"/>
                <w:sz w:val="24"/>
                <w:szCs w:val="24"/>
              </w:rPr>
              <w:t>15 января 201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F83E58" w:rsidRPr="00A75588" w:rsidRDefault="00F83E5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Pr="00A7558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Pr="00A7558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58" w:rsidRDefault="00F83E5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E58" w:rsidRDefault="00F83E5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421A8" w:rsidRPr="00A75588" w:rsidTr="00AD79E9">
        <w:trPr>
          <w:gridAfter w:val="2"/>
          <w:wAfter w:w="577" w:type="dxa"/>
          <w:cantSplit/>
        </w:trPr>
        <w:tc>
          <w:tcPr>
            <w:tcW w:w="19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1A8" w:rsidRDefault="000421A8" w:rsidP="003E1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 Данил Николаевич</w:t>
            </w:r>
          </w:p>
        </w:tc>
        <w:tc>
          <w:tcPr>
            <w:tcW w:w="1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1A8" w:rsidRPr="00A75588" w:rsidRDefault="000421A8" w:rsidP="00F83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 201</w:t>
            </w:r>
            <w:r w:rsidR="00F83E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1A8" w:rsidRPr="00A75588" w:rsidRDefault="000421A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1A8" w:rsidRPr="00A75588" w:rsidRDefault="000421A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Интеллектуальное направление</w:t>
            </w:r>
          </w:p>
          <w:p w:rsidR="000421A8" w:rsidRPr="00A75588" w:rsidRDefault="000421A8" w:rsidP="00042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(общая эрудиция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1A8" w:rsidRPr="00A75588" w:rsidRDefault="000421A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2 тур школьных интеллектуальных игр «Своя игра»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1A8" w:rsidRPr="00A75588" w:rsidRDefault="000421A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9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1A8" w:rsidRDefault="000421A8" w:rsidP="0004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1A8" w:rsidRDefault="000421A8" w:rsidP="000421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7039A" w:rsidRPr="0082545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  <w:trHeight w:val="989"/>
        </w:trPr>
        <w:tc>
          <w:tcPr>
            <w:tcW w:w="1908" w:type="dxa"/>
            <w:gridSpan w:val="4"/>
            <w:vAlign w:val="center"/>
          </w:tcPr>
          <w:p w:rsidR="00A7039A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цлер Арина Александровна </w:t>
            </w:r>
          </w:p>
        </w:tc>
        <w:tc>
          <w:tcPr>
            <w:tcW w:w="1435" w:type="dxa"/>
            <w:gridSpan w:val="4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52" w:type="dxa"/>
            <w:gridSpan w:val="3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2107" w:type="dxa"/>
            <w:gridSpan w:val="3"/>
          </w:tcPr>
          <w:p w:rsidR="00A7039A" w:rsidRPr="00615797" w:rsidRDefault="00A7039A" w:rsidP="00AD79E9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15797">
              <w:rPr>
                <w:rFonts w:ascii="Times New Roman" w:hAnsi="Times New Roman"/>
                <w:lang w:eastAsia="ru-RU"/>
              </w:rPr>
              <w:t>атематика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A7039A" w:rsidRPr="00825459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18" w:type="dxa"/>
            <w:gridSpan w:val="3"/>
          </w:tcPr>
          <w:p w:rsidR="00A7039A" w:rsidRPr="00D924C1" w:rsidRDefault="00A7039A" w:rsidP="00AD79E9">
            <w:pPr>
              <w:rPr>
                <w:rFonts w:ascii="Times New Roman" w:hAnsi="Times New Roman"/>
              </w:rPr>
            </w:pPr>
            <w:r w:rsidRPr="00D924C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65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A7039A" w:rsidRPr="0082545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  <w:trHeight w:val="989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 Ксения Сергеевна</w:t>
            </w:r>
          </w:p>
        </w:tc>
        <w:tc>
          <w:tcPr>
            <w:tcW w:w="1435" w:type="dxa"/>
            <w:gridSpan w:val="4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52" w:type="dxa"/>
            <w:gridSpan w:val="3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2107" w:type="dxa"/>
            <w:gridSpan w:val="3"/>
          </w:tcPr>
          <w:p w:rsidR="00A7039A" w:rsidRPr="00615797" w:rsidRDefault="00A7039A" w:rsidP="00AD79E9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15797">
              <w:rPr>
                <w:rFonts w:ascii="Times New Roman" w:hAnsi="Times New Roman"/>
                <w:lang w:eastAsia="ru-RU"/>
              </w:rPr>
              <w:t>атематика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A7039A" w:rsidRPr="00825459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18" w:type="dxa"/>
            <w:gridSpan w:val="3"/>
          </w:tcPr>
          <w:p w:rsidR="00A7039A" w:rsidRPr="00D924C1" w:rsidRDefault="00A7039A" w:rsidP="00AD79E9">
            <w:pPr>
              <w:rPr>
                <w:rFonts w:ascii="Times New Roman" w:hAnsi="Times New Roman"/>
              </w:rPr>
            </w:pPr>
            <w:r w:rsidRPr="00D924C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65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A7039A" w:rsidRPr="0082545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ова Наталья Андреевна</w:t>
            </w:r>
          </w:p>
        </w:tc>
        <w:tc>
          <w:tcPr>
            <w:tcW w:w="1435" w:type="dxa"/>
            <w:gridSpan w:val="4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615797">
              <w:rPr>
                <w:rFonts w:ascii="Times New Roman" w:hAnsi="Times New Roman"/>
                <w:lang w:eastAsia="ru-RU"/>
              </w:rPr>
              <w:t>Декабрь 2017</w:t>
            </w:r>
          </w:p>
        </w:tc>
        <w:tc>
          <w:tcPr>
            <w:tcW w:w="2152" w:type="dxa"/>
            <w:gridSpan w:val="3"/>
          </w:tcPr>
          <w:p w:rsidR="00A7039A" w:rsidRPr="00615797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078F5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078F5">
              <w:rPr>
                <w:rFonts w:ascii="Times New Roman" w:hAnsi="Times New Roman"/>
                <w:sz w:val="24"/>
                <w:szCs w:val="24"/>
                <w:lang w:val="en-US"/>
              </w:rPr>
              <w:t>www/uchi.ru</w:t>
            </w:r>
          </w:p>
        </w:tc>
        <w:tc>
          <w:tcPr>
            <w:tcW w:w="2107" w:type="dxa"/>
            <w:gridSpan w:val="3"/>
          </w:tcPr>
          <w:p w:rsidR="00A7039A" w:rsidRPr="00615797" w:rsidRDefault="00A7039A" w:rsidP="00AD79E9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15797">
              <w:rPr>
                <w:rFonts w:ascii="Times New Roman" w:hAnsi="Times New Roman"/>
                <w:lang w:eastAsia="ru-RU"/>
              </w:rPr>
              <w:t>атематика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ики</w:t>
            </w:r>
          </w:p>
          <w:p w:rsidR="00A7039A" w:rsidRPr="00825459" w:rsidRDefault="00A7039A" w:rsidP="00AD7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олимпиада</w:t>
            </w:r>
          </w:p>
        </w:tc>
        <w:tc>
          <w:tcPr>
            <w:tcW w:w="1918" w:type="dxa"/>
            <w:gridSpan w:val="3"/>
          </w:tcPr>
          <w:p w:rsidR="00A7039A" w:rsidRPr="00D924C1" w:rsidRDefault="00A7039A" w:rsidP="00AD79E9">
            <w:pPr>
              <w:rPr>
                <w:rFonts w:ascii="Times New Roman" w:hAnsi="Times New Roman"/>
              </w:rPr>
            </w:pPr>
            <w:r w:rsidRPr="00D924C1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65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825459" w:rsidRDefault="00A7039A" w:rsidP="00AD79E9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A7039A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декабря</w:t>
            </w:r>
          </w:p>
        </w:tc>
        <w:tc>
          <w:tcPr>
            <w:tcW w:w="2152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65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7039A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кова Мария Андр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 декабря</w:t>
            </w:r>
          </w:p>
        </w:tc>
        <w:tc>
          <w:tcPr>
            <w:tcW w:w="2152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оделки «Занимательные числа и фигуры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65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C52DB8" w:rsidRDefault="00A7039A" w:rsidP="00AD79E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льникова Диан Серг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63251E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51E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632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51E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632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51E">
              <w:rPr>
                <w:rFonts w:ascii="Times New Roman" w:hAnsi="Times New Roman"/>
                <w:sz w:val="24"/>
                <w:szCs w:val="24"/>
              </w:rPr>
              <w:t xml:space="preserve">«Муравей» 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  <w:trHeight w:val="127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акова Мария Андр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ун Александр Александрович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шина Ангелина Андр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йсин Кирилл Сергеевич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63" w:type="dxa"/>
            <w:gridSpan w:val="3"/>
          </w:tcPr>
          <w:p w:rsidR="00A7039A" w:rsidRDefault="00A7039A" w:rsidP="00AD79E9">
            <w:r w:rsidRPr="00241CC2">
              <w:rPr>
                <w:rFonts w:ascii="Times New Roman" w:hAnsi="Times New Roman"/>
                <w:sz w:val="24"/>
                <w:szCs w:val="24"/>
              </w:rPr>
              <w:t>IV Международный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блицтурнир</w:t>
            </w:r>
            <w:r w:rsidRPr="00241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1CC2">
              <w:rPr>
                <w:rFonts w:ascii="Times New Roman" w:hAnsi="Times New Roman"/>
                <w:sz w:val="24"/>
                <w:szCs w:val="24"/>
              </w:rPr>
              <w:t>«Муравей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йнц Полина Сергеевна</w:t>
            </w:r>
          </w:p>
        </w:tc>
        <w:tc>
          <w:tcPr>
            <w:tcW w:w="1435" w:type="dxa"/>
            <w:gridSpan w:val="4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а Алеся Андреевна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нина Полина Виталиевна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шина Ангелина Андреевна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кова Мария Андреевна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  <w:trHeight w:val="438"/>
        </w:trPr>
        <w:tc>
          <w:tcPr>
            <w:tcW w:w="1908" w:type="dxa"/>
            <w:gridSpan w:val="4"/>
          </w:tcPr>
          <w:p w:rsidR="00A7039A" w:rsidRDefault="00A7039A" w:rsidP="00AD7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амохин Борис Денисович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Мельникова Диан Сергеевна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ун Александр Александрович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0B2979" w:rsidTr="00AD7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08" w:type="dxa"/>
          <w:wAfter w:w="344" w:type="dxa"/>
        </w:trPr>
        <w:tc>
          <w:tcPr>
            <w:tcW w:w="1908" w:type="dxa"/>
            <w:gridSpan w:val="4"/>
          </w:tcPr>
          <w:p w:rsidR="00A7039A" w:rsidRPr="00B56550" w:rsidRDefault="00A7039A" w:rsidP="00AD79E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чурин Степан Алексеевич</w:t>
            </w:r>
          </w:p>
        </w:tc>
        <w:tc>
          <w:tcPr>
            <w:tcW w:w="1435" w:type="dxa"/>
            <w:gridSpan w:val="4"/>
          </w:tcPr>
          <w:p w:rsidR="00A7039A" w:rsidRDefault="00A7039A" w:rsidP="00AD79E9">
            <w:r w:rsidRPr="00C42B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A7039A" w:rsidRDefault="00A7039A">
            <w:r w:rsidRPr="00905DA7">
              <w:rPr>
                <w:rFonts w:ascii="Times New Roman" w:hAnsi="Times New Roman"/>
                <w:sz w:val="24"/>
                <w:szCs w:val="24"/>
              </w:rPr>
              <w:t>МБОУ ДСШ №1</w:t>
            </w:r>
          </w:p>
        </w:tc>
        <w:tc>
          <w:tcPr>
            <w:tcW w:w="2107" w:type="dxa"/>
            <w:gridSpan w:val="3"/>
            <w:vAlign w:val="center"/>
          </w:tcPr>
          <w:p w:rsidR="00A7039A" w:rsidRDefault="00A7039A" w:rsidP="00AD7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163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1918" w:type="dxa"/>
            <w:gridSpan w:val="3"/>
          </w:tcPr>
          <w:p w:rsidR="00A7039A" w:rsidRPr="000B2979" w:rsidRDefault="00A7039A" w:rsidP="00AD79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65" w:type="dxa"/>
            <w:gridSpan w:val="3"/>
            <w:vAlign w:val="center"/>
          </w:tcPr>
          <w:p w:rsidR="00A7039A" w:rsidRPr="000B2979" w:rsidRDefault="00A7039A" w:rsidP="00AD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вкова Д.С.</w:t>
            </w:r>
          </w:p>
        </w:tc>
        <w:tc>
          <w:tcPr>
            <w:tcW w:w="1671" w:type="dxa"/>
            <w:gridSpan w:val="3"/>
          </w:tcPr>
          <w:p w:rsidR="00A7039A" w:rsidRPr="000B2979" w:rsidRDefault="00A7039A" w:rsidP="00AD7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2"/>
          <w:wBefore w:w="452" w:type="dxa"/>
          <w:trHeight w:val="85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Леонгард Юлия Алексеевн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3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VII Международной викторины по английскому языку «The Spirit of the Christmas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Зайцева Виктори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D1013" w:rsidRPr="00A7558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Крюкова Владислав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Чекурина Екатерин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Игнатенко Татьян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Косырьков Никит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II Международная викторина-игра «Новогодний </w:t>
            </w: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Спичак Иль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Ковров Степан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Сырокваш Артём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Шевцова Татьян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Фёдо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ечаева Галина Никола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Бутаков Тимур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Цыганкова Алён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Шаров Иль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Бутурлина Елизавет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емёнова Ольга Юрь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Богданова Анастаси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Фишер Юлия Василь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Ракушевская </w:t>
              </w:r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lastRenderedPageBreak/>
                <w:t>Елизавет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4.12.17 </w:t>
            </w: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II Международная </w:t>
            </w: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Альбина Михайл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Сырокваш Кирилл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Зверева Людмила Иван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Глушнёв Степан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Головинова Александр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Леонгард Юли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Макарова Дарь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Нижегородова Татьяна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Тесленко Кирилл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Каврус Елена Геннадь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Смолякова Софь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VIII Международная викторина-игра «Новогодний 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33650D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D1013" w:rsidRPr="00A75588">
                <w:rPr>
                  <w:rStyle w:val="af3"/>
                  <w:rFonts w:ascii="Times New Roman" w:hAnsi="Times New Roman"/>
                  <w:sz w:val="24"/>
                  <w:szCs w:val="24"/>
                </w:rPr>
                <w:t>Фишер Валерия</w:t>
              </w:r>
            </w:hyperlink>
            <w:r w:rsidR="00CD1013" w:rsidRPr="00A75588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4.12.17 – 26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а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II Международная викторина-игра «Новогодний </w:t>
            </w: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поло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lastRenderedPageBreak/>
              <w:t>Тесленко Кирилл Дмитри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1.12.17 - 19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, окружающий ми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по биологии «Мир насекомы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Шаховская Марьяна Никола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1.12.17 - 19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, окружающий ми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по биологии «Мир насекомы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Каврус Елена Геннадье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Владимирова Анастасия Алексе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1.12.17 - 19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, окружающий ми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по биологии «Мир насекомы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Альбина Михайл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Глушнёв Степан Алекс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1.12.17 - 19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, окружающий ми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по биологии «Мир насекомы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7039A" w:rsidRPr="00A75588" w:rsidTr="00AD79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Нижегородова Татьяна Юрь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11.12.17 - 19.12.17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http://www.farosta.ru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, окружающий мир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олимпиада по биологии «Мир насекомых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588">
              <w:rPr>
                <w:rFonts w:ascii="Times New Roman" w:hAnsi="Times New Roman"/>
                <w:sz w:val="24"/>
                <w:szCs w:val="24"/>
              </w:rPr>
              <w:t>Санаева Наталья Владимировна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13" w:rsidRPr="00A75588" w:rsidRDefault="00CD1013" w:rsidP="00CD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02035" w:rsidTr="009020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02035" w:rsidRPr="00902035" w:rsidRDefault="0090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5">
              <w:rPr>
                <w:rFonts w:ascii="Times New Roman" w:hAnsi="Times New Roman"/>
                <w:sz w:val="24"/>
                <w:szCs w:val="24"/>
              </w:rPr>
              <w:t>Сороковых Арина Серге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тво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новогодних игрушек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02035" w:rsidRDefault="00902035" w:rsidP="009020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035" w:rsidTr="009020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02035" w:rsidRPr="00902035" w:rsidRDefault="0090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5">
              <w:rPr>
                <w:rFonts w:ascii="Times New Roman" w:hAnsi="Times New Roman"/>
                <w:sz w:val="24"/>
                <w:szCs w:val="24"/>
              </w:rPr>
              <w:t>Дмитриева Вероника Евгени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тво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новогодних игрушек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02035" w:rsidRDefault="00902035" w:rsidP="009020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035" w:rsidTr="009020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02035" w:rsidRPr="00902035" w:rsidRDefault="0090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5">
              <w:rPr>
                <w:rFonts w:ascii="Times New Roman" w:hAnsi="Times New Roman"/>
                <w:sz w:val="24"/>
                <w:szCs w:val="24"/>
              </w:rPr>
              <w:t>Черновол Вероника  Владимиро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СШ №1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тво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овогодних игрушек «Новогодняя бабочка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02035" w:rsidRDefault="00902035" w:rsidP="009020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035" w:rsidTr="009020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02035" w:rsidRPr="00902035" w:rsidRDefault="0090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5">
              <w:rPr>
                <w:rFonts w:ascii="Times New Roman" w:hAnsi="Times New Roman"/>
                <w:sz w:val="24"/>
                <w:szCs w:val="24"/>
              </w:rPr>
              <w:t>Сырокваш Кирилл Сергеевич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СШ №1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тво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овогодних игрушек «Кормушка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02035" w:rsidRDefault="00902035" w:rsidP="009020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902035" w:rsidTr="009020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Before w:val="3"/>
          <w:wBefore w:w="1009" w:type="dxa"/>
          <w:trHeight w:val="85"/>
          <w:jc w:val="center"/>
        </w:trPr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:rsidR="00902035" w:rsidRPr="00902035" w:rsidRDefault="00902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035">
              <w:rPr>
                <w:rFonts w:ascii="Times New Roman" w:hAnsi="Times New Roman"/>
                <w:sz w:val="24"/>
                <w:szCs w:val="24"/>
              </w:rPr>
              <w:t>Кузнецова Елизавета Игоревна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ДСШ №1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тво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овогодних игрушек «Новогодняя собачка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2035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902035" w:rsidRDefault="00902035" w:rsidP="009020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Л. И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5" w:rsidRPr="00902035" w:rsidRDefault="00902035" w:rsidP="009020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882148" w:rsidRPr="00A75588" w:rsidRDefault="00882148" w:rsidP="00902035">
      <w:pPr>
        <w:pStyle w:val="a0"/>
        <w:tabs>
          <w:tab w:val="left" w:pos="10158"/>
        </w:tabs>
        <w:rPr>
          <w:sz w:val="24"/>
          <w:szCs w:val="24"/>
        </w:rPr>
      </w:pPr>
    </w:p>
    <w:sectPr w:rsidR="00882148" w:rsidRPr="00A75588" w:rsidSect="00882148">
      <w:headerReference w:type="default" r:id="rId32"/>
      <w:pgSz w:w="16838" w:h="11906" w:orient="landscape"/>
      <w:pgMar w:top="568" w:right="1134" w:bottom="426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BD" w:rsidRDefault="00B35FBD" w:rsidP="00882148">
      <w:pPr>
        <w:spacing w:after="0" w:line="240" w:lineRule="auto"/>
      </w:pPr>
      <w:r>
        <w:separator/>
      </w:r>
    </w:p>
  </w:endnote>
  <w:endnote w:type="continuationSeparator" w:id="1">
    <w:p w:rsidR="00B35FBD" w:rsidRDefault="00B35FBD" w:rsidP="008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BD" w:rsidRDefault="00B35FBD" w:rsidP="00882148">
      <w:pPr>
        <w:spacing w:after="0" w:line="240" w:lineRule="auto"/>
      </w:pPr>
      <w:r>
        <w:separator/>
      </w:r>
    </w:p>
  </w:footnote>
  <w:footnote w:type="continuationSeparator" w:id="1">
    <w:p w:rsidR="00B35FBD" w:rsidRDefault="00B35FBD" w:rsidP="0088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E9" w:rsidRDefault="0033650D">
    <w:pPr>
      <w:pStyle w:val="ae"/>
      <w:jc w:val="right"/>
    </w:pPr>
    <w:fldSimple w:instr="PAGE">
      <w:r w:rsidR="00902035">
        <w:rPr>
          <w:noProof/>
        </w:rPr>
        <w:t>27</w:t>
      </w:r>
    </w:fldSimple>
  </w:p>
  <w:p w:rsidR="00AD79E9" w:rsidRDefault="00AD79E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D8F"/>
    <w:multiLevelType w:val="multilevel"/>
    <w:tmpl w:val="19948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148"/>
    <w:rsid w:val="000421A8"/>
    <w:rsid w:val="001A0DCD"/>
    <w:rsid w:val="00246F64"/>
    <w:rsid w:val="0033650D"/>
    <w:rsid w:val="00394B60"/>
    <w:rsid w:val="003E1030"/>
    <w:rsid w:val="003E6C99"/>
    <w:rsid w:val="00595B5A"/>
    <w:rsid w:val="007A7B2C"/>
    <w:rsid w:val="007B4B5D"/>
    <w:rsid w:val="008741C1"/>
    <w:rsid w:val="00882148"/>
    <w:rsid w:val="00902035"/>
    <w:rsid w:val="009A1169"/>
    <w:rsid w:val="00A7039A"/>
    <w:rsid w:val="00A75588"/>
    <w:rsid w:val="00AD79E9"/>
    <w:rsid w:val="00B35FBD"/>
    <w:rsid w:val="00B3758B"/>
    <w:rsid w:val="00C13AD2"/>
    <w:rsid w:val="00C81F80"/>
    <w:rsid w:val="00CC4ADC"/>
    <w:rsid w:val="00CD1013"/>
    <w:rsid w:val="00F8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3">
    <w:name w:val="heading 3"/>
    <w:basedOn w:val="a0"/>
    <w:next w:val="a1"/>
    <w:rsid w:val="00882148"/>
    <w:pPr>
      <w:keepNext/>
      <w:tabs>
        <w:tab w:val="clear" w:pos="708"/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82148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date-display-start">
    <w:name w:val="date-display-start"/>
    <w:basedOn w:val="a2"/>
    <w:rsid w:val="00882148"/>
  </w:style>
  <w:style w:type="character" w:customStyle="1" w:styleId="date-display-separator">
    <w:name w:val="date-display-separator"/>
    <w:basedOn w:val="a2"/>
    <w:rsid w:val="00882148"/>
  </w:style>
  <w:style w:type="character" w:customStyle="1" w:styleId="date-display-end">
    <w:name w:val="date-display-end"/>
    <w:basedOn w:val="a2"/>
    <w:rsid w:val="00882148"/>
  </w:style>
  <w:style w:type="character" w:customStyle="1" w:styleId="30">
    <w:name w:val="Заголовок 3 Знак"/>
    <w:basedOn w:val="a2"/>
    <w:rsid w:val="008821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Верх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2"/>
    <w:rsid w:val="00882148"/>
    <w:rPr>
      <w:rFonts w:ascii="Tahoma" w:eastAsia="Calibri" w:hAnsi="Tahoma" w:cs="Tahoma"/>
      <w:sz w:val="16"/>
      <w:szCs w:val="16"/>
    </w:rPr>
  </w:style>
  <w:style w:type="paragraph" w:customStyle="1" w:styleId="a8">
    <w:name w:val="Заголовок"/>
    <w:basedOn w:val="a0"/>
    <w:next w:val="a1"/>
    <w:rsid w:val="00882148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1">
    <w:name w:val="Body Text"/>
    <w:basedOn w:val="a0"/>
    <w:rsid w:val="00882148"/>
    <w:pPr>
      <w:spacing w:after="120"/>
    </w:pPr>
  </w:style>
  <w:style w:type="paragraph" w:styleId="a9">
    <w:name w:val="List"/>
    <w:basedOn w:val="a1"/>
    <w:rsid w:val="00882148"/>
    <w:rPr>
      <w:rFonts w:cs="DejaVu Sans"/>
    </w:rPr>
  </w:style>
  <w:style w:type="paragraph" w:styleId="aa">
    <w:name w:val="Title"/>
    <w:basedOn w:val="a0"/>
    <w:rsid w:val="00882148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0"/>
    <w:rsid w:val="00882148"/>
    <w:pPr>
      <w:suppressLineNumbers/>
    </w:pPr>
    <w:rPr>
      <w:rFonts w:cs="DejaVu Sans"/>
    </w:rPr>
  </w:style>
  <w:style w:type="paragraph" w:styleId="ac">
    <w:name w:val="No Spacing"/>
    <w:uiPriority w:val="1"/>
    <w:qFormat/>
    <w:rsid w:val="0088214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0"/>
    <w:rsid w:val="00882148"/>
    <w:pPr>
      <w:ind w:left="720"/>
    </w:pPr>
  </w:style>
  <w:style w:type="paragraph" w:styleId="ae">
    <w:name w:val="head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0"/>
    <w:rsid w:val="008821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882148"/>
    <w:pPr>
      <w:suppressLineNumbers/>
    </w:pPr>
  </w:style>
  <w:style w:type="paragraph" w:customStyle="1" w:styleId="af2">
    <w:name w:val="Заголовок таблицы"/>
    <w:basedOn w:val="af1"/>
    <w:rsid w:val="00882148"/>
    <w:pPr>
      <w:jc w:val="center"/>
    </w:pPr>
    <w:rPr>
      <w:b/>
      <w:bCs/>
    </w:rPr>
  </w:style>
  <w:style w:type="character" w:styleId="af3">
    <w:name w:val="Hyperlink"/>
    <w:basedOn w:val="a2"/>
    <w:uiPriority w:val="99"/>
    <w:unhideWhenUsed/>
    <w:rsid w:val="00CD10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osta.ru/edit_edituchstr/3230764?destination=node/3230763" TargetMode="External"/><Relationship Id="rId13" Type="http://schemas.openxmlformats.org/officeDocument/2006/relationships/hyperlink" Target="https://www.farosta.ru/edit_edituchstr/3230769?destination=node/3230763" TargetMode="External"/><Relationship Id="rId18" Type="http://schemas.openxmlformats.org/officeDocument/2006/relationships/hyperlink" Target="https://www.farosta.ru/edit_edituchstr/3230774?destination=node/3230763" TargetMode="External"/><Relationship Id="rId26" Type="http://schemas.openxmlformats.org/officeDocument/2006/relationships/hyperlink" Target="https://www.farosta.ru/edit_edituchstr/3226141?destination=node/3226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rosta.ru/edit_edituchstr/3226136?destination=node/3226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rosta.ru/edit_edituchstr/3230768?destination=node/3230763" TargetMode="External"/><Relationship Id="rId17" Type="http://schemas.openxmlformats.org/officeDocument/2006/relationships/hyperlink" Target="https://www.farosta.ru/edit_edituchstr/3230773?destination=node/3230763" TargetMode="External"/><Relationship Id="rId25" Type="http://schemas.openxmlformats.org/officeDocument/2006/relationships/hyperlink" Target="https://www.farosta.ru/edit_edituchstr/3226140?destination=node/3226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rosta.ru/edit_edituchstr/3230772?destination=node/3230763" TargetMode="External"/><Relationship Id="rId20" Type="http://schemas.openxmlformats.org/officeDocument/2006/relationships/hyperlink" Target="https://www.farosta.ru/edit_edituchstr/3226135?destination=node/3226134" TargetMode="External"/><Relationship Id="rId29" Type="http://schemas.openxmlformats.org/officeDocument/2006/relationships/hyperlink" Target="https://www.farosta.ru/edit_edituchstr/3226144?destination=node/3226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osta.ru/edit_edituchstr/3230767?destination=node/3230763" TargetMode="External"/><Relationship Id="rId24" Type="http://schemas.openxmlformats.org/officeDocument/2006/relationships/hyperlink" Target="https://www.farosta.ru/edit_edituchstr/3226139?destination=node/32261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rosta.ru/edit_edituchstr/3230771?destination=node/3230763" TargetMode="External"/><Relationship Id="rId23" Type="http://schemas.openxmlformats.org/officeDocument/2006/relationships/hyperlink" Target="https://www.farosta.ru/edit_edituchstr/3226138?destination=node/3226134" TargetMode="External"/><Relationship Id="rId28" Type="http://schemas.openxmlformats.org/officeDocument/2006/relationships/hyperlink" Target="https://www.farosta.ru/edit_edituchstr/3226143?destination=node/3226134" TargetMode="External"/><Relationship Id="rId10" Type="http://schemas.openxmlformats.org/officeDocument/2006/relationships/hyperlink" Target="https://www.farosta.ru/edit_edituchstr/3230766?destination=node/3230763" TargetMode="External"/><Relationship Id="rId19" Type="http://schemas.openxmlformats.org/officeDocument/2006/relationships/hyperlink" Target="https://www.farosta.ru/edit_edituchstr/3230775?destination=node/3230763" TargetMode="External"/><Relationship Id="rId31" Type="http://schemas.openxmlformats.org/officeDocument/2006/relationships/hyperlink" Target="https://www.farosta.ru/edit_edituchstr/3226146?destination=node/322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osta.ru/edit_edituchstr/3230765?destination=node/3230763" TargetMode="External"/><Relationship Id="rId14" Type="http://schemas.openxmlformats.org/officeDocument/2006/relationships/hyperlink" Target="https://www.farosta.ru/edit_edituchstr/3230770?destination=node/3230763" TargetMode="External"/><Relationship Id="rId22" Type="http://schemas.openxmlformats.org/officeDocument/2006/relationships/hyperlink" Target="https://www.farosta.ru/edit_edituchstr/3226137?destination=node/3226134" TargetMode="External"/><Relationship Id="rId27" Type="http://schemas.openxmlformats.org/officeDocument/2006/relationships/hyperlink" Target="https://www.farosta.ru/edit_edituchstr/3226142?destination=node/3226134" TargetMode="External"/><Relationship Id="rId30" Type="http://schemas.openxmlformats.org/officeDocument/2006/relationships/hyperlink" Target="https://www.farosta.ru/edit_edituchstr/3226145?destination=node/322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053F-B4E0-4115-96DC-FE2D118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24</cp:revision>
  <cp:lastPrinted>2018-01-22T02:21:00Z</cp:lastPrinted>
  <dcterms:created xsi:type="dcterms:W3CDTF">2015-09-21T00:10:00Z</dcterms:created>
  <dcterms:modified xsi:type="dcterms:W3CDTF">2018-01-22T05:37:00Z</dcterms:modified>
</cp:coreProperties>
</file>